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894851">
        <w:rPr>
          <w:i/>
        </w:rPr>
        <w:t>3.</w:t>
      </w:r>
      <w:r w:rsidR="00900859">
        <w:rPr>
          <w:i/>
        </w:rPr>
        <w:t>2 and 3.3</w:t>
      </w:r>
    </w:p>
    <w:p w:rsidR="00674DDC" w:rsidRPr="0082433E" w:rsidRDefault="00674DDC" w:rsidP="00674DDC">
      <w:pPr>
        <w:jc w:val="center"/>
      </w:pPr>
    </w:p>
    <w:p w:rsidR="00900859" w:rsidRPr="00EF0939" w:rsidRDefault="00900859" w:rsidP="00900859">
      <w:r w:rsidRPr="00EF0939">
        <w:t>1. Each</w:t>
      </w:r>
      <w:r w:rsidRPr="00EF0939">
        <w:rPr>
          <w:bCs/>
        </w:rPr>
        <w:t xml:space="preserve"> graph </w:t>
      </w:r>
      <w:r w:rsidRPr="00EF0939">
        <w:t xml:space="preserve">displays the graph of a basic function and its transformation, which appears </w:t>
      </w:r>
    </w:p>
    <w:p w:rsidR="00900859" w:rsidRPr="00EF0939" w:rsidRDefault="00900859" w:rsidP="00900859">
      <w:r w:rsidRPr="00EF0939">
        <w:t xml:space="preserve">    </w:t>
      </w:r>
      <w:proofErr w:type="gramStart"/>
      <w:r w:rsidRPr="00EF0939">
        <w:rPr>
          <w:b/>
        </w:rPr>
        <w:t>boldfaced</w:t>
      </w:r>
      <w:proofErr w:type="gramEnd"/>
      <w:r w:rsidRPr="00EF0939">
        <w:t xml:space="preserve">. Assume each tick mark represents </w:t>
      </w:r>
      <w:proofErr w:type="gramStart"/>
      <w:r w:rsidRPr="00EF0939">
        <w:t>1</w:t>
      </w:r>
      <w:proofErr w:type="gramEnd"/>
      <w:r w:rsidRPr="00EF0939">
        <w:t xml:space="preserve"> unit. Identify the basic function,</w:t>
      </w:r>
      <w:r w:rsidRPr="00EF0939">
        <w:rPr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00859" w:rsidRPr="00EF0939" w:rsidRDefault="00900859" w:rsidP="00900859">
      <w:pPr>
        <w:spacing w:after="120"/>
      </w:pPr>
      <w:r w:rsidRPr="00EF0939">
        <w:t xml:space="preserve">    </w:t>
      </w:r>
      <w:proofErr w:type="gramStart"/>
      <w:r w:rsidRPr="00EF0939">
        <w:t>and</w:t>
      </w:r>
      <w:proofErr w:type="gramEnd"/>
      <w:r w:rsidRPr="00EF0939">
        <w:t xml:space="preserve"> write the formula,</w:t>
      </w:r>
      <w:r w:rsidRPr="00EF0939">
        <w:rPr>
          <w:i/>
        </w:rPr>
        <w:t xml:space="preserve"> </w:t>
      </w:r>
      <m:oMath>
        <m:r>
          <w:rPr>
            <w:rFonts w:ascii="Cambria Math" w:hAnsi="Cambria Math"/>
          </w:rPr>
          <m:t>g(x)</m:t>
        </m:r>
      </m:oMath>
      <w:r w:rsidRPr="00EF0939">
        <w:t xml:space="preserve">, for the bolded function. </w:t>
      </w:r>
      <w:r w:rsidRPr="00EF0939">
        <w:tab/>
      </w:r>
    </w:p>
    <w:p w:rsidR="00900859" w:rsidRPr="00EF0939" w:rsidRDefault="00900859" w:rsidP="00900859">
      <w:r w:rsidRPr="00EF0939">
        <w:tab/>
        <w:t xml:space="preserve">                   </w:t>
      </w:r>
      <w:r w:rsidR="00125CEA">
        <w:t xml:space="preserve">              </w:t>
      </w:r>
      <w:proofErr w:type="gramStart"/>
      <w:r w:rsidR="00125CEA">
        <w:t>a</w:t>
      </w:r>
      <w:proofErr w:type="gramEnd"/>
      <w:r w:rsidR="00125CEA">
        <w:t xml:space="preserve">. </w:t>
      </w:r>
      <w:r w:rsidR="00125CEA">
        <w:tab/>
      </w:r>
      <w:r w:rsidR="00125CEA">
        <w:tab/>
      </w:r>
      <w:r w:rsidR="00125CEA">
        <w:tab/>
      </w:r>
      <w:r w:rsidR="00125CEA">
        <w:tab/>
      </w:r>
      <w:r w:rsidRPr="00EF0939">
        <w:t xml:space="preserve">  b.</w:t>
      </w:r>
      <w:r w:rsidRPr="00EF0939">
        <w:tab/>
        <w:t xml:space="preserve">         </w:t>
      </w:r>
    </w:p>
    <w:p w:rsidR="00900859" w:rsidRPr="00EF0939" w:rsidRDefault="00900859" w:rsidP="00125CEA">
      <w:pPr>
        <w:spacing w:after="120"/>
      </w:pPr>
      <w:r w:rsidRPr="00EF0939">
        <w:t xml:space="preserve">                  </w:t>
      </w:r>
      <w:r w:rsidRPr="00EF0939">
        <w:tab/>
      </w:r>
      <w:r w:rsidR="00125CEA" w:rsidRPr="00125CEA">
        <w:rPr>
          <w:noProof/>
        </w:rPr>
        <w:drawing>
          <wp:inline distT="0" distB="0" distL="0" distR="0">
            <wp:extent cx="1729656" cy="1171068"/>
            <wp:effectExtent l="19050" t="0" r="389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68" cy="11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939">
        <w:t xml:space="preserve">       </w:t>
      </w:r>
      <w:r w:rsidRPr="00EF0939">
        <w:rPr>
          <w:b/>
          <w:noProof/>
        </w:rPr>
        <w:drawing>
          <wp:inline distT="0" distB="0" distL="0" distR="0">
            <wp:extent cx="1735530" cy="1168030"/>
            <wp:effectExtent l="19050" t="0" r="0" b="0"/>
            <wp:docPr id="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2323" b="3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54" cy="11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59" w:rsidRPr="00EF0939" w:rsidRDefault="00900859" w:rsidP="00900859">
      <w:pPr>
        <w:pStyle w:val="BodyText"/>
        <w:rPr>
          <w:b/>
          <w:sz w:val="24"/>
          <w:u w:val="single"/>
        </w:rPr>
      </w:pPr>
    </w:p>
    <w:p w:rsidR="00900859" w:rsidRPr="00EF0939" w:rsidRDefault="00900859" w:rsidP="009F6BC0">
      <w:pPr>
        <w:spacing w:after="120"/>
      </w:pPr>
      <w:r w:rsidRPr="00EF0939">
        <w:t xml:space="preserve">2. </w:t>
      </w:r>
      <w:r w:rsidR="009F6BC0" w:rsidRPr="00EF0939">
        <w:t>State the basic function and d</w:t>
      </w:r>
      <w:r w:rsidRPr="00EF0939">
        <w:t>escribe the transformations</w:t>
      </w:r>
      <w:proofErr w:type="gramStart"/>
      <w:r w:rsidR="009F6BC0" w:rsidRPr="00EF0939">
        <w:t>:</w:t>
      </w:r>
      <w:r w:rsidR="009F6BC0" w:rsidRPr="00EF0939">
        <w:rPr>
          <w:rFonts w:eastAsiaTheme="minorEastAsia"/>
        </w:rPr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+5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</m:t>
        </m:r>
      </m:oMath>
      <w:r w:rsidR="009F6BC0" w:rsidRPr="00EF0939">
        <w:rPr>
          <w:rFonts w:eastAsiaTheme="minorEastAsia"/>
        </w:rPr>
        <w:t>.</w:t>
      </w:r>
    </w:p>
    <w:p w:rsidR="00900859" w:rsidRPr="00EF0939" w:rsidRDefault="00900859" w:rsidP="00900859">
      <w:pPr>
        <w:jc w:val="center"/>
        <w:rPr>
          <w:b/>
        </w:rPr>
      </w:pPr>
    </w:p>
    <w:p w:rsidR="00900859" w:rsidRPr="00EF0939" w:rsidRDefault="00900859" w:rsidP="00577B72">
      <w:pPr>
        <w:pStyle w:val="BodyText"/>
        <w:spacing w:after="120"/>
        <w:rPr>
          <w:b/>
          <w:sz w:val="24"/>
        </w:rPr>
      </w:pPr>
      <w:r w:rsidRPr="00EF0939">
        <w:rPr>
          <w:sz w:val="24"/>
        </w:rPr>
        <w:t xml:space="preserve">3. </w:t>
      </w:r>
      <w:r w:rsidR="009F6BC0" w:rsidRPr="00EF0939">
        <w:rPr>
          <w:sz w:val="24"/>
        </w:rPr>
        <w:t xml:space="preserve">Calculate the difference quotient </w:t>
      </w:r>
      <w:proofErr w:type="gramStart"/>
      <w:r w:rsidR="009F6BC0" w:rsidRPr="00EF0939">
        <w:rPr>
          <w:sz w:val="24"/>
        </w:rPr>
        <w:t xml:space="preserve">for </w:t>
      </w:r>
      <m:oMath>
        <w:proofErr w:type="gramEnd"/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</m:t>
        </m:r>
      </m:oMath>
      <w:r w:rsidR="009F6BC0" w:rsidRPr="00EF0939">
        <w:rPr>
          <w:sz w:val="24"/>
        </w:rPr>
        <w:t>.</w:t>
      </w:r>
    </w:p>
    <w:p w:rsidR="00900859" w:rsidRPr="00EF0939" w:rsidRDefault="00900859" w:rsidP="00774A6A">
      <w:pPr>
        <w:rPr>
          <w:bCs/>
        </w:rPr>
      </w:pPr>
    </w:p>
    <w:p w:rsidR="009F6BC0" w:rsidRPr="00EF0939" w:rsidRDefault="009F6BC0" w:rsidP="009F6BC0">
      <w:pPr>
        <w:pStyle w:val="BodyText"/>
        <w:rPr>
          <w:sz w:val="24"/>
        </w:rPr>
      </w:pPr>
      <w:r w:rsidRPr="00EF0939">
        <w:rPr>
          <w:bCs/>
          <w:sz w:val="24"/>
        </w:rPr>
        <w:t xml:space="preserve">4. </w:t>
      </w:r>
      <w:proofErr w:type="gramStart"/>
      <w:r w:rsidRPr="00EF0939">
        <w:rPr>
          <w:sz w:val="24"/>
        </w:rPr>
        <w:t xml:space="preserve">Let </w:t>
      </w:r>
      <m:oMath>
        <w:proofErr w:type="gramEnd"/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 4x</m:t>
        </m:r>
      </m:oMath>
      <w:r w:rsidRPr="00EF0939">
        <w:rPr>
          <w:sz w:val="24"/>
        </w:rPr>
        <w:t>. Calculate the average rate of change from [</w:t>
      </w:r>
      <w:proofErr w:type="gramStart"/>
      <w:r w:rsidRPr="00EF0939">
        <w:rPr>
          <w:sz w:val="24"/>
        </w:rPr>
        <w:t>3</w:t>
      </w:r>
      <w:proofErr w:type="gramEnd"/>
      <w:r w:rsidRPr="00EF0939">
        <w:rPr>
          <w:sz w:val="24"/>
        </w:rPr>
        <w:t>, 6].</w:t>
      </w:r>
    </w:p>
    <w:p w:rsidR="009F6BC0" w:rsidRPr="00EF0939" w:rsidRDefault="009F6BC0" w:rsidP="00577B72">
      <w:pPr>
        <w:pStyle w:val="BodyText"/>
        <w:spacing w:after="120"/>
        <w:rPr>
          <w:sz w:val="24"/>
        </w:rPr>
      </w:pPr>
    </w:p>
    <w:p w:rsidR="00EF0939" w:rsidRPr="00EF0939" w:rsidRDefault="009F6BC0" w:rsidP="00EF0939">
      <w:pPr>
        <w:pStyle w:val="BodyText"/>
        <w:spacing w:after="120"/>
        <w:rPr>
          <w:sz w:val="24"/>
        </w:rPr>
      </w:pPr>
      <w:r w:rsidRPr="00EF0939">
        <w:rPr>
          <w:sz w:val="24"/>
        </w:rPr>
        <w:t xml:space="preserve">5. </w:t>
      </w:r>
      <w:r w:rsidR="00EF0939" w:rsidRPr="00EF0939">
        <w:rPr>
          <w:sz w:val="24"/>
        </w:rPr>
        <w:t xml:space="preserve"> a. </w:t>
      </w:r>
      <w:r w:rsidRPr="00EF0939">
        <w:rPr>
          <w:sz w:val="24"/>
        </w:rPr>
        <w:t>Graph</w:t>
      </w:r>
      <w:r w:rsidR="00EF0939" w:rsidRPr="00EF0939">
        <w:rPr>
          <w:sz w:val="24"/>
        </w:rPr>
        <w:t xml:space="preserve"> the given function.    b. </w:t>
      </w:r>
      <w:proofErr w:type="gramStart"/>
      <w:r w:rsidR="00EF0939" w:rsidRPr="00EF0939">
        <w:rPr>
          <w:sz w:val="24"/>
        </w:rPr>
        <w:t xml:space="preserve">Find </w:t>
      </w:r>
      <m:oMath>
        <w:proofErr w:type="gramEnd"/>
        <m:r>
          <w:rPr>
            <w:rFonts w:ascii="Cambria Math" w:hAnsi="Cambria Math"/>
            <w:sz w:val="24"/>
          </w:rPr>
          <m:t>f(2)</m:t>
        </m:r>
      </m:oMath>
      <w:r w:rsidR="00EF0939">
        <w:rPr>
          <w:sz w:val="24"/>
        </w:rPr>
        <w:t>.</w:t>
      </w:r>
    </w:p>
    <w:p w:rsidR="00EF0939" w:rsidRPr="00EF0939" w:rsidRDefault="00EF0939" w:rsidP="00EF0939">
      <w:pPr>
        <w:pStyle w:val="BodyText"/>
        <w:spacing w:after="120"/>
        <w:rPr>
          <w:sz w:val="24"/>
        </w:rPr>
      </w:pPr>
      <w:r w:rsidRPr="00EF0939">
        <w:rPr>
          <w:sz w:val="24"/>
        </w:rPr>
        <w:t xml:space="preserve">    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        if x≥3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x        if x &lt;3</m:t>
                </m:r>
              </m:e>
            </m:eqArr>
          </m:e>
        </m:d>
      </m:oMath>
    </w:p>
    <w:p w:rsidR="009F6BC0" w:rsidRPr="00EF0939" w:rsidRDefault="009F6BC0" w:rsidP="009F6BC0">
      <w:pPr>
        <w:rPr>
          <w:bCs/>
        </w:rPr>
      </w:pPr>
    </w:p>
    <w:p w:rsidR="00900859" w:rsidRPr="00EF0939" w:rsidRDefault="00EF0939" w:rsidP="00774A6A">
      <w:pPr>
        <w:rPr>
          <w:bCs/>
        </w:rPr>
      </w:pPr>
      <w:r w:rsidRPr="00EF0939">
        <w:rPr>
          <w:bCs/>
        </w:rPr>
        <w:t xml:space="preserve">6. </w:t>
      </w:r>
      <w:r>
        <w:rPr>
          <w:bCs/>
        </w:rPr>
        <w:t xml:space="preserve"> A part-time employee gets $12 per hour for working up to 20 hours per week. The employee gets $10.50 per hour plus a bonus of $8 a week for working more than 20 hours to a maximum of 32 hours a week. Write a </w:t>
      </w:r>
      <w:r w:rsidRPr="00EF0939">
        <w:t>piecewise-defined function</w:t>
      </w:r>
      <w:r>
        <w:t xml:space="preserve"> that represents the weekly salary</w:t>
      </w:r>
      <w:proofErr w:type="gramStart"/>
      <w:r>
        <w:t xml:space="preserve">, </w:t>
      </w:r>
      <m:oMath>
        <w:proofErr w:type="gramEnd"/>
        <m:r>
          <w:rPr>
            <w:rFonts w:ascii="Cambria Math" w:hAnsi="Cambria Math"/>
          </w:rPr>
          <m:t>S</m:t>
        </m:r>
      </m:oMath>
      <w:r>
        <w:t xml:space="preserve">, for </w:t>
      </w:r>
      <m:oMath>
        <m:r>
          <w:rPr>
            <w:rFonts w:ascii="Cambria Math" w:hAnsi="Cambria Math"/>
          </w:rPr>
          <m:t>x</m:t>
        </m:r>
      </m:oMath>
      <w:r>
        <w:t xml:space="preserve"> hours.</w:t>
      </w:r>
    </w:p>
    <w:p w:rsidR="00774A6A" w:rsidRPr="00EF0939" w:rsidRDefault="00774A6A" w:rsidP="00774A6A">
      <w:pPr>
        <w:tabs>
          <w:tab w:val="left" w:pos="360"/>
        </w:tabs>
        <w:spacing w:after="120"/>
      </w:pPr>
    </w:p>
    <w:p w:rsidR="00774A6A" w:rsidRPr="00EF0939" w:rsidRDefault="00774A6A" w:rsidP="00774A6A">
      <w:pPr>
        <w:jc w:val="center"/>
      </w:pPr>
    </w:p>
    <w:p w:rsidR="00774A6A" w:rsidRPr="00EF0939" w:rsidRDefault="00774A6A" w:rsidP="00774A6A">
      <w:pPr>
        <w:pStyle w:val="BodyText"/>
        <w:rPr>
          <w:sz w:val="24"/>
        </w:rPr>
      </w:pPr>
    </w:p>
    <w:p w:rsidR="00774A6A" w:rsidRPr="00EF0939" w:rsidRDefault="00774A6A" w:rsidP="00774A6A">
      <w:pPr>
        <w:pStyle w:val="BodyText"/>
        <w:rPr>
          <w:bCs/>
          <w:sz w:val="24"/>
        </w:rPr>
      </w:pPr>
      <w:r w:rsidRPr="00EF0939">
        <w:rPr>
          <w:i/>
          <w:sz w:val="24"/>
        </w:rPr>
        <w:tab/>
      </w:r>
      <w:r w:rsidRPr="00EF0939">
        <w:rPr>
          <w:i/>
          <w:sz w:val="24"/>
        </w:rPr>
        <w:tab/>
        <w:t xml:space="preserve">                        </w:t>
      </w:r>
    </w:p>
    <w:p w:rsidR="00687324" w:rsidRPr="00EF0939" w:rsidRDefault="00687324" w:rsidP="00177BAD">
      <w:pPr>
        <w:pStyle w:val="BodyText"/>
        <w:tabs>
          <w:tab w:val="left" w:pos="270"/>
        </w:tabs>
        <w:rPr>
          <w:color w:val="000000"/>
          <w:sz w:val="24"/>
        </w:rPr>
      </w:pPr>
    </w:p>
    <w:sectPr w:rsidR="00687324" w:rsidRPr="00EF0939" w:rsidSect="006D2C9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674DDC"/>
    <w:rsid w:val="00000E4C"/>
    <w:rsid w:val="0000482F"/>
    <w:rsid w:val="000158D8"/>
    <w:rsid w:val="00017879"/>
    <w:rsid w:val="00036F42"/>
    <w:rsid w:val="00070F59"/>
    <w:rsid w:val="000F6C95"/>
    <w:rsid w:val="00101727"/>
    <w:rsid w:val="00104257"/>
    <w:rsid w:val="00125CEA"/>
    <w:rsid w:val="00174D1E"/>
    <w:rsid w:val="00177BAD"/>
    <w:rsid w:val="001854C6"/>
    <w:rsid w:val="00196D75"/>
    <w:rsid w:val="001B7536"/>
    <w:rsid w:val="001E58C3"/>
    <w:rsid w:val="00210486"/>
    <w:rsid w:val="002322F1"/>
    <w:rsid w:val="00246257"/>
    <w:rsid w:val="0026204D"/>
    <w:rsid w:val="0027072E"/>
    <w:rsid w:val="00294D02"/>
    <w:rsid w:val="002A053F"/>
    <w:rsid w:val="002D3524"/>
    <w:rsid w:val="002F6B9C"/>
    <w:rsid w:val="002F7089"/>
    <w:rsid w:val="002F758F"/>
    <w:rsid w:val="003239AE"/>
    <w:rsid w:val="00355B44"/>
    <w:rsid w:val="003A1542"/>
    <w:rsid w:val="00407304"/>
    <w:rsid w:val="004336D7"/>
    <w:rsid w:val="004C65F5"/>
    <w:rsid w:val="004D2534"/>
    <w:rsid w:val="004E605C"/>
    <w:rsid w:val="00512EE0"/>
    <w:rsid w:val="00513F9D"/>
    <w:rsid w:val="00575030"/>
    <w:rsid w:val="00577B72"/>
    <w:rsid w:val="005B1813"/>
    <w:rsid w:val="005B7943"/>
    <w:rsid w:val="005C434B"/>
    <w:rsid w:val="00634305"/>
    <w:rsid w:val="00654A7A"/>
    <w:rsid w:val="00664974"/>
    <w:rsid w:val="00674DDC"/>
    <w:rsid w:val="00687324"/>
    <w:rsid w:val="006A29E1"/>
    <w:rsid w:val="006D2C94"/>
    <w:rsid w:val="006F111D"/>
    <w:rsid w:val="006F3087"/>
    <w:rsid w:val="006F654B"/>
    <w:rsid w:val="00717FB4"/>
    <w:rsid w:val="007226F6"/>
    <w:rsid w:val="0077216E"/>
    <w:rsid w:val="00774A6A"/>
    <w:rsid w:val="0078217E"/>
    <w:rsid w:val="00785E94"/>
    <w:rsid w:val="0082433E"/>
    <w:rsid w:val="00894540"/>
    <w:rsid w:val="00894851"/>
    <w:rsid w:val="008A1992"/>
    <w:rsid w:val="008A6CC7"/>
    <w:rsid w:val="008B77CA"/>
    <w:rsid w:val="008E2103"/>
    <w:rsid w:val="00900859"/>
    <w:rsid w:val="009056BF"/>
    <w:rsid w:val="0091236D"/>
    <w:rsid w:val="009438B3"/>
    <w:rsid w:val="009568A9"/>
    <w:rsid w:val="00976F04"/>
    <w:rsid w:val="00980DDB"/>
    <w:rsid w:val="009E2263"/>
    <w:rsid w:val="009E63EE"/>
    <w:rsid w:val="009E6F89"/>
    <w:rsid w:val="009F6BC0"/>
    <w:rsid w:val="00A07E67"/>
    <w:rsid w:val="00A31E15"/>
    <w:rsid w:val="00A376BD"/>
    <w:rsid w:val="00A62F61"/>
    <w:rsid w:val="00A9742C"/>
    <w:rsid w:val="00AB0EE0"/>
    <w:rsid w:val="00AD5D67"/>
    <w:rsid w:val="00B228DD"/>
    <w:rsid w:val="00B37208"/>
    <w:rsid w:val="00B8737F"/>
    <w:rsid w:val="00BD5F20"/>
    <w:rsid w:val="00BE4E92"/>
    <w:rsid w:val="00C21A16"/>
    <w:rsid w:val="00C24DEF"/>
    <w:rsid w:val="00C40611"/>
    <w:rsid w:val="00C50070"/>
    <w:rsid w:val="00C61167"/>
    <w:rsid w:val="00C91036"/>
    <w:rsid w:val="00CE7E38"/>
    <w:rsid w:val="00D151C9"/>
    <w:rsid w:val="00D73C36"/>
    <w:rsid w:val="00D95737"/>
    <w:rsid w:val="00DD1C24"/>
    <w:rsid w:val="00E02576"/>
    <w:rsid w:val="00E0646E"/>
    <w:rsid w:val="00ED4A2A"/>
    <w:rsid w:val="00EF0939"/>
    <w:rsid w:val="00EF4EE4"/>
    <w:rsid w:val="00EF7D60"/>
    <w:rsid w:val="00F66C08"/>
    <w:rsid w:val="00FB41F1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uiPriority w:val="99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uiPriority w:val="99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uiPriority w:val="99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3679-3A3C-411E-B3A7-00FBBD5F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6</cp:revision>
  <dcterms:created xsi:type="dcterms:W3CDTF">2014-01-27T18:23:00Z</dcterms:created>
  <dcterms:modified xsi:type="dcterms:W3CDTF">2014-01-27T20:29:00Z</dcterms:modified>
</cp:coreProperties>
</file>